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64" w:rsidRDefault="007D1D64" w:rsidP="007D1D64">
      <w:pPr>
        <w:jc w:val="center"/>
      </w:pPr>
      <w:r>
        <w:rPr>
          <w:noProof/>
          <w:lang w:eastAsia="tr-TR"/>
        </w:rPr>
        <w:drawing>
          <wp:inline distT="0" distB="0" distL="0" distR="0" wp14:anchorId="16F3D8F0" wp14:editId="23D6212B">
            <wp:extent cx="2648197" cy="2932376"/>
            <wp:effectExtent l="19050" t="0" r="19050" b="859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2963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SAKARYA UYGULAMALI BİLİMLER ÜNİVERSİTESİ</w:t>
      </w: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TURİZM FAKÜLTESİ</w:t>
      </w:r>
    </w:p>
    <w:p w:rsidR="007D1D64" w:rsidRPr="002907CF" w:rsidRDefault="007D1D64" w:rsidP="007D1D64">
      <w:pPr>
        <w:jc w:val="center"/>
        <w:rPr>
          <w:b/>
          <w:i/>
          <w:sz w:val="36"/>
          <w:szCs w:val="36"/>
        </w:rPr>
      </w:pPr>
      <w:r w:rsidRPr="002907CF">
        <w:rPr>
          <w:b/>
          <w:sz w:val="36"/>
          <w:szCs w:val="36"/>
        </w:rPr>
        <w:t xml:space="preserve"> </w:t>
      </w:r>
      <w:r w:rsidRPr="002907CF">
        <w:rPr>
          <w:b/>
          <w:i/>
          <w:sz w:val="36"/>
          <w:szCs w:val="36"/>
        </w:rPr>
        <w:t>TURİZM İŞLETMECİLİĞİ BÖLÜMÜ</w:t>
      </w:r>
    </w:p>
    <w:p w:rsidR="007D1D64" w:rsidRDefault="007D1D64" w:rsidP="007D1D64">
      <w:pPr>
        <w:jc w:val="center"/>
      </w:pPr>
    </w:p>
    <w:p w:rsidR="007D1D64" w:rsidRPr="00943D8A" w:rsidRDefault="007D1D64" w:rsidP="007D1D64">
      <w:pPr>
        <w:jc w:val="center"/>
      </w:pP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  <w:u w:val="dotted"/>
        </w:rPr>
        <w:t>2020/2021</w:t>
      </w:r>
      <w:r w:rsidRPr="002907CF">
        <w:rPr>
          <w:b/>
          <w:sz w:val="36"/>
          <w:szCs w:val="36"/>
        </w:rPr>
        <w:t xml:space="preserve">  ÖĞRETİM DÖNEMİ,  </w:t>
      </w: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 xml:space="preserve">YAZ STAJ RAPORU </w:t>
      </w:r>
    </w:p>
    <w:p w:rsidR="007D1D64" w:rsidRPr="00943D8A" w:rsidRDefault="007D1D64" w:rsidP="007D1D64">
      <w:pPr>
        <w:jc w:val="center"/>
      </w:pPr>
    </w:p>
    <w:p w:rsidR="007D1D64" w:rsidRPr="00943D8A" w:rsidRDefault="007D1D64" w:rsidP="007D1D64">
      <w:pPr>
        <w:tabs>
          <w:tab w:val="left" w:pos="430"/>
        </w:tabs>
        <w:spacing w:line="480" w:lineRule="auto"/>
      </w:pPr>
      <w:r>
        <w:tab/>
      </w:r>
    </w:p>
    <w:p w:rsidR="007D1D64" w:rsidRPr="00943D8A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ADI VE SOYADI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>:</w:t>
      </w:r>
    </w:p>
    <w:p w:rsidR="007D1D64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ÖĞRENCİ NO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 xml:space="preserve">: </w:t>
      </w:r>
    </w:p>
    <w:p w:rsidR="00477CFF" w:rsidRDefault="00477CFF" w:rsidP="00477CFF"/>
    <w:p w:rsidR="00477CFF" w:rsidRDefault="00477CFF" w:rsidP="00477CFF"/>
    <w:p w:rsidR="00477CFF" w:rsidRDefault="00477CFF" w:rsidP="00477CFF"/>
    <w:p w:rsidR="007D1D64" w:rsidRDefault="007D1D64" w:rsidP="00477CFF"/>
    <w:p w:rsidR="00477CFF" w:rsidRDefault="00477CFF" w:rsidP="00477CFF">
      <w:pPr>
        <w:pStyle w:val="Balk2"/>
      </w:pPr>
      <w:r>
        <w:lastRenderedPageBreak/>
        <w:t>STAJ RAPORU NASIL HAZIRLANIR?</w:t>
      </w:r>
    </w:p>
    <w:p w:rsidR="007D1D64" w:rsidRDefault="007D1D64" w:rsidP="00477CFF"/>
    <w:p w:rsidR="00E81301" w:rsidRDefault="00477CFF" w:rsidP="00477CFF">
      <w:r>
        <w:t xml:space="preserve">Staj raporunuzda üstteki sayfada olduğu gibi bir kapak sayfası olmalıdır. Bu şablon birebir kullanmanız için hazırlanmıştır, kapak sayfasındaki tarih, isim bilgilerini değiştirerek kullanabilirsiniz. </w:t>
      </w:r>
    </w:p>
    <w:p w:rsidR="00477CFF" w:rsidRDefault="00477CFF" w:rsidP="00477CFF">
      <w:r>
        <w:t xml:space="preserve">Kapaktaki ana başlıklar Garamond yazı stilinde 14 punto, tamamı büyük harf ve kalın (bold) şekilde yazılmalıdır. Bu yazı tipini üstteki menüde “heading 1” ile kullanımız için hazırladık. </w:t>
      </w:r>
    </w:p>
    <w:p w:rsidR="001D64F9" w:rsidRDefault="001D64F9" w:rsidP="00477CFF">
      <w:r>
        <w:t>Düz metin kısmı ise Garamond yazı stilinde, 11 punto, iki yana yaslı, kalın olmayan şekilde yazılmalıdır. Bu yazı fontu üst menüde “normal” başlığı ile kullanımıza sunulmuştur.</w:t>
      </w:r>
    </w:p>
    <w:p w:rsidR="001D64F9" w:rsidRDefault="001D64F9" w:rsidP="00477CFF">
      <w:r>
        <w:t>Öğrencilerimiz raporlarına tablo, şekil veya fotoğraf ekleyebilirler. Bunlar sayfada ortalanmış olarak verilmelidir. Ve üstlerinde açıklaması yer almalıdır.</w:t>
      </w:r>
    </w:p>
    <w:p w:rsidR="007F09D8" w:rsidRDefault="007F09D8" w:rsidP="00477CFF">
      <w:r>
        <w:t>Lütfen aşağıdaki açık uçlu soruları, Word programı üzerinde doldurunuz. Kutucuklar temsilidir ve yazdıkça genişletilebilir. Karakter sınırı yoktur.</w:t>
      </w:r>
    </w:p>
    <w:p w:rsidR="00CC16BA" w:rsidRDefault="00CC16BA" w:rsidP="00CC16BA">
      <w:pPr>
        <w:pStyle w:val="ListeParagraf"/>
        <w:numPr>
          <w:ilvl w:val="0"/>
          <w:numId w:val="1"/>
        </w:numPr>
      </w:pPr>
      <w:r>
        <w:t>Staj Sürecinde Edindiğiniz Tecrübeler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BA" w:rsidTr="00701D64">
        <w:trPr>
          <w:trHeight w:val="1076"/>
        </w:trPr>
        <w:tc>
          <w:tcPr>
            <w:tcW w:w="9212" w:type="dxa"/>
          </w:tcPr>
          <w:p w:rsidR="00CC16BA" w:rsidRDefault="00CC16BA" w:rsidP="00701D64"/>
        </w:tc>
      </w:tr>
    </w:tbl>
    <w:p w:rsidR="00E81301" w:rsidRDefault="00E81301" w:rsidP="00477CFF"/>
    <w:p w:rsidR="007F09D8" w:rsidRDefault="007F09D8" w:rsidP="007F09D8">
      <w:pPr>
        <w:pStyle w:val="ListeParagraf"/>
        <w:numPr>
          <w:ilvl w:val="0"/>
          <w:numId w:val="1"/>
        </w:numPr>
      </w:pPr>
      <w:r>
        <w:t>Staj Yaptığınız İşletmenin Güçlü ve Zayıf Yönlerin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076"/>
        </w:trPr>
        <w:tc>
          <w:tcPr>
            <w:tcW w:w="9212" w:type="dxa"/>
          </w:tcPr>
          <w:p w:rsidR="007F09D8" w:rsidRDefault="007F09D8" w:rsidP="00477CFF"/>
        </w:tc>
      </w:tr>
    </w:tbl>
    <w:p w:rsidR="007F09D8" w:rsidRDefault="007F09D8" w:rsidP="00477CFF"/>
    <w:p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Staj Yaptığınız İşletmenin Yönetimsel Anlamda Hangi İyileştirmelere Tabi Tutulabileceğini, işletmenin sahibi </w:t>
      </w:r>
      <w:r w:rsidR="009245FF">
        <w:t xml:space="preserve">olduğunuzu </w:t>
      </w:r>
      <w:r>
        <w:t>düşünerek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48"/>
        </w:trPr>
        <w:tc>
          <w:tcPr>
            <w:tcW w:w="9212" w:type="dxa"/>
          </w:tcPr>
          <w:p w:rsidR="007F09D8" w:rsidRDefault="007F09D8" w:rsidP="007F09D8"/>
        </w:tc>
      </w:tr>
    </w:tbl>
    <w:p w:rsidR="00AB18E5" w:rsidRDefault="00AB18E5" w:rsidP="007F09D8"/>
    <w:p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Fakültemizde aldığınız hangi derslerin, staj sürecinizde size </w:t>
      </w:r>
      <w:r w:rsidR="009245FF">
        <w:t xml:space="preserve">ne şekilde </w:t>
      </w:r>
      <w:r>
        <w:t>faydalı olduğunu düşünmekte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66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/>
    <w:p w:rsidR="007F09D8" w:rsidRDefault="007F09D8" w:rsidP="007F09D8">
      <w:pPr>
        <w:pStyle w:val="ListeParagraf"/>
        <w:numPr>
          <w:ilvl w:val="0"/>
          <w:numId w:val="1"/>
        </w:numPr>
      </w:pPr>
      <w:r>
        <w:t>Staj sürecinizin daha etkin ve faydalı olabilmesi için, fakültemizde eğitim-öğretim</w:t>
      </w:r>
      <w:r w:rsidR="00CC16BA">
        <w:t>, idari-prosedür-yönetmelik</w:t>
      </w:r>
      <w:r>
        <w:t xml:space="preserve"> anlamında ne gibi geliştirmeler yapıla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27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>
      <w:pPr>
        <w:pStyle w:val="ListeParagraf"/>
        <w:numPr>
          <w:ilvl w:val="0"/>
          <w:numId w:val="1"/>
        </w:numPr>
      </w:pPr>
      <w:r>
        <w:lastRenderedPageBreak/>
        <w:t>Tamamladığınız staj süreci, size mesleki gelişim anlamında neler kazandırdı? Teknik bilginiz, mesleki bakış açınız, özgüven ve sektör hakimiyetiniz perspektifinden değerlendir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404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/>
    <w:p w:rsidR="00CC16BA" w:rsidRDefault="00E91C65" w:rsidP="00CC16BA">
      <w:pPr>
        <w:pStyle w:val="ListeParagraf"/>
        <w:numPr>
          <w:ilvl w:val="0"/>
          <w:numId w:val="1"/>
        </w:numPr>
      </w:pPr>
      <w:r>
        <w:t xml:space="preserve">Staj yaptığınız işletmenin organizasyon şemasını çiziniz? </w:t>
      </w:r>
      <w:r w:rsidR="00CC16BA">
        <w:t>(Aşağıda odalar bölümüne ilişkin bir örnek organizasyon şeması sunulmuştur. Kendi bölümünüze uygun bir biçimde benzer bir şema oluşturmanız gerekmektedir).</w:t>
      </w:r>
    </w:p>
    <w:p w:rsidR="00CC16BA" w:rsidRDefault="00CC16BA" w:rsidP="00477CFF"/>
    <w:p w:rsidR="00CC16BA" w:rsidRDefault="00CC16BA" w:rsidP="00477CF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C9B7E0" wp14:editId="249FD7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345" cy="3123209"/>
                <wp:effectExtent l="0" t="0" r="16510" b="2032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3123209"/>
                          <a:chOff x="0" y="0"/>
                          <a:chExt cx="5508345" cy="3123209"/>
                        </a:xfrm>
                      </wpg:grpSpPr>
                      <wps:wsp>
                        <wps:cNvPr id="5" name="Dikdörtgen 5"/>
                        <wps:cNvSpPr/>
                        <wps:spPr>
                          <a:xfrm>
                            <a:off x="1945843" y="0"/>
                            <a:ext cx="1653235" cy="4023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Odalar Bölümü Müdür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58522" y="80467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Önbüro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58522" y="1353312"/>
                            <a:ext cx="1652905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sepsiyon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Misafir İlişkileri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Concierge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Bellkap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0" y="2721254"/>
                            <a:ext cx="1711325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zervasyon Bölüm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0" y="2172614"/>
                            <a:ext cx="1711757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San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3840480" y="797356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Kat Hizmetleri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3855110" y="135331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Supervisor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3855110" y="1909267"/>
                            <a:ext cx="1653235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Oda Hizmetlileri</w:t>
                              </w:r>
                            </w:p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Çamaşırcılar</w:t>
                              </w:r>
                            </w:p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Temizlik Personeli</w:t>
                              </w:r>
                            </w:p>
                            <w:p w:rsidR="00CC16BA" w:rsidRDefault="00CC16BA" w:rsidP="00CC16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 flipV="1">
                            <a:off x="819302" y="555955"/>
                            <a:ext cx="38841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/>
                        <wps:spPr>
                          <a:xfrm>
                            <a:off x="819302" y="563270"/>
                            <a:ext cx="0" cy="2414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19302" y="1199692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19302" y="202631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19302" y="2589580"/>
                            <a:ext cx="0" cy="1314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4703674" y="120700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4703674" y="175564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2750515" y="402336"/>
                            <a:ext cx="533" cy="25017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 flipV="1">
                            <a:off x="1711757" y="2904134"/>
                            <a:ext cx="1038758" cy="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 flipV="1">
                            <a:off x="1711757" y="2392070"/>
                            <a:ext cx="1038758" cy="3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9B7E0" id="Grup 28" o:spid="_x0000_s1026" style="position:absolute;left:0;text-align:left;margin-left:0;margin-top:-.05pt;width:433.75pt;height:245.9pt;z-index:251660288" coordsize="55083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">
                <v:rect id="Dikdörtgen 5" o:spid="_x0000_s1027" style="position:absolute;left:19458;width:16532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Odalar Bölümü Müdürü</w:t>
                        </w:r>
                      </w:p>
                    </w:txbxContent>
                  </v:textbox>
                </v:rect>
                <v:rect id="Dikdörtgen 7" o:spid="_x0000_s1028" style="position:absolute;left:585;top:8046;width:16532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Önbüro Şefi</w:t>
                        </w:r>
                      </w:p>
                    </w:txbxContent>
                  </v:textbox>
                </v:rect>
                <v:rect id="Dikdörtgen 8" o:spid="_x0000_s1029" style="position:absolute;left:585;top:13533;width:16529;height:6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sepsiyon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Misafir İlişkileri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Concierge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Bellkaptan</w:t>
                        </w:r>
                      </w:p>
                    </w:txbxContent>
                  </v:textbox>
                </v:rect>
                <v:rect id="Dikdörtgen 9" o:spid="_x0000_s1030" style="position:absolute;top:27212;width:17113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zervasyon Bölümü</w:t>
                        </w:r>
                      </w:p>
                    </w:txbxContent>
                  </v:textbox>
                </v:rect>
                <v:rect id="Dikdörtgen 10" o:spid="_x0000_s1031" style="position:absolute;top:21726;width:17117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Santral</w:t>
                        </w:r>
                      </w:p>
                    </w:txbxContent>
                  </v:textbox>
                </v:rect>
                <v:rect id="Dikdörtgen 11" o:spid="_x0000_s1032" style="position:absolute;left:38404;top:7973;width:16533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Kat Hizmetleri Şefi</w:t>
                        </w:r>
                      </w:p>
                    </w:txbxContent>
                  </v:textbox>
                </v:rect>
                <v:rect id="Dikdörtgen 12" o:spid="_x0000_s1033" style="position:absolute;left:38551;top:13533;width:16532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Supervisorlar</w:t>
                        </w:r>
                      </w:p>
                    </w:txbxContent>
                  </v:textbox>
                </v:rect>
                <v:rect id="Dikdörtgen 13" o:spid="_x0000_s1034" style="position:absolute;left:38551;top:19092;width:16532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Oda Hizmetlileri</w:t>
                        </w:r>
                      </w:p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Çamaşırcılar</w:t>
                        </w:r>
                      </w:p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Temizlik Personeli</w:t>
                        </w:r>
                      </w:p>
                      <w:p w:rsidR="00CC16BA" w:rsidRDefault="00CC16BA" w:rsidP="00CC16BA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16" o:spid="_x0000_s1035" style="position:absolute;flip:y;visibility:visible;mso-wrap-style:square" from="8193,5559" to="47034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t8QAAADbAAAADwAAAGRycy9kb3ducmV2LnhtbERPTWvCQBC9C/6HZQq96SY9hJK6iq2U&#10;CC2CsT30NmSnSTA7m2a3JvHXu4LgbR7vcxarwTTiRJ2rLSuI5xEI4sLqmksFX4f32TMI55E1NpZJ&#10;wUgOVsvpZIGptj3v6ZT7UoQQdikqqLxvUyldUZFBN7ctceB+bWfQB9iVUnfYh3DTyKcoSqTBmkND&#10;hS29VVQc83+jANvPc5H8ZevtaI79608Wf+w230o9PgzrFxCeBn8X39xbHeYncP0lH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9e3xAAAANsAAAAPAAAAAAAAAAAA&#10;AAAAAKECAABkcnMvZG93bnJldi54bWxQSwUGAAAAAAQABAD5AAAAkgMAAAAA&#10;" strokecolor="black [3213]" strokeweight="2.25pt"/>
                <v:line id="Düz Bağlayıcı 17" o:spid="_x0000_s1036" style="position:absolute;visibility:visible;mso-wrap-style:square" from="8193,5632" to="8193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<v:line id="Düz Bağlayıcı 19" o:spid="_x0000_s1037" style="position:absolute;visibility:visible;mso-wrap-style:square" from="8193,11996" to="8193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cOMEAAADbAAAADwAAAGRycy9kb3ducmV2LnhtbERPTYvCMBC9L/gfwgheFpvqQbQaRZSF&#10;gl509+BxbMa22kxKktXuv98Igrd5vM9ZrDrTiDs5X1tWMEpSEMSF1TWXCn6+v4ZTED4ga2wsk4I/&#10;8rBa9j4WmGn74APdj6EUMYR9hgqqENpMSl9UZNAntiWO3MU6gyFCV0rt8BHDTSPHaTqRBmuODRW2&#10;tKmouB1/jQIrt9fTOLhLbvPPerdpp2e9L5Qa9Lv1HESgLrzFL3eu4/wZPH+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lw4wQAAANsAAAAPAAAAAAAAAAAAAAAA&#10;AKECAABkcnMvZG93bnJldi54bWxQSwUGAAAAAAQABAD5AAAAjwMAAAAA&#10;" strokecolor="windowText" strokeweight="2.25pt"/>
                <v:line id="Düz Bağlayıcı 20" o:spid="_x0000_s1038" style="position:absolute;visibility:visible;mso-wrap-style:square" from="8193,20263" to="8193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/GMEAAADbAAAADwAAAGRycy9kb3ducmV2LnhtbERPy2rCQBTdF/yH4QrdFJ00C5E0oxRF&#10;CNRN1YXL28zNw2buhJlpEv++sxBcHs47306mEwM531pW8L5MQBCXVrdcK7icD4s1CB+QNXaWScGd&#10;PGw3s5ccM21H/qbhFGoRQ9hnqKAJoc+k9GVDBv3S9sSRq6wzGCJ0tdQOxxhuOpkmyUoabDk2NNjT&#10;rqHy9/RnFFi5v13T4KrCFm/t165f/+hjqdTrfPr8ABFoCk/xw11oBWlcH7/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7D8YwQAAANsAAAAPAAAAAAAAAAAAAAAA&#10;AKECAABkcnMvZG93bnJldi54bWxQSwUGAAAAAAQABAD5AAAAjwMAAAAA&#10;" strokecolor="windowText" strokeweight="2.25pt"/>
                <v:line id="Düz Bağlayıcı 21" o:spid="_x0000_s1039" style="position:absolute;visibility:visible;mso-wrap-style:square" from="8193,25895" to="8193,27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ag8MAAADbAAAADwAAAGRycy9kb3ducmV2LnhtbESPQYvCMBSE78L+h/AWvIim9iDSbRRR&#10;hIJedD14fNs822rzUpKo9d+bhYU9DjPzDZMve9OKBznfWFYwnSQgiEurG64UnL634zkIH5A1tpZJ&#10;wYs8LBcfgxwzbZ98oMcxVCJC2GeooA6hy6T0ZU0G/cR2xNG7WGcwROkqqR0+I9y0Mk2SmTTYcFyo&#10;saN1TeXteDcKrNxcz2lwl8IWo2a37uY/el8qNfzsV18gAvXhP/zXLrSCdAq/X+IP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gmoPDAAAA2wAAAA8AAAAAAAAAAAAA&#10;AAAAoQIAAGRycy9kb3ducmV2LnhtbFBLBQYAAAAABAAEAPkAAACRAwAAAAA=&#10;" strokecolor="windowText" strokeweight="2.25pt"/>
                <v:line id="Düz Bağlayıcı 22" o:spid="_x0000_s1040" style="position:absolute;visibility:visible;mso-wrap-style:square" from="47036,12070" to="47036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E9MMAAADbAAAADwAAAGRycy9kb3ducmV2LnhtbESPT4vCMBTE74LfITzBi6ypPYh0G0UU&#10;obB78c/B47N5tt1tXkqS1frtN4LgcZiZ3zD5qjetuJHzjWUFs2kCgri0uuFKwem4+1iA8AFZY2uZ&#10;FDzIw2o5HOSYaXvnPd0OoRIRwj5DBXUIXSalL2sy6Ke2I47e1TqDIUpXSe3wHuGmlWmSzKXBhuNC&#10;jR1taip/D39GgZXbn3Ma3LWwxaT52nSLi/4ulRqP+vUniEB9eIdf7UIrSF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yBPTDAAAA2wAAAA8AAAAAAAAAAAAA&#10;AAAAoQIAAGRycy9kb3ducmV2LnhtbFBLBQYAAAAABAAEAPkAAACRAwAAAAA=&#10;" strokecolor="windowText" strokeweight="2.25pt"/>
                <v:line id="Düz Bağlayıcı 23" o:spid="_x0000_s1041" style="position:absolute;visibility:visible;mso-wrap-style:square" from="47036,17556" to="47036,19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6hb8QAAADbAAAADwAAAGRycy9kb3ducmV2LnhtbESPQWvCQBSE74X+h+UJXkrdNEKR6CaI&#10;pRCwl9oeenzuPpNo9m3YXTX++65Q6HGYmW+YVTXaXlzIh86xgpdZBoJYO9Nxo+D76/15ASJEZIO9&#10;Y1JwowBV+fiwwsK4K3/SZRcbkSAcClTQxjgUUgbdksUwcwNx8g7OW4xJ+kYaj9cEt73Ms+xVWuw4&#10;LbQ40KYlfdqdrQIn344/efSH2tVP3XYzLPbmQys1nYzrJYhIY/wP/7VroyCfw/1L+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qFvxAAAANsAAAAPAAAAAAAAAAAA&#10;AAAAAKECAABkcnMvZG93bnJldi54bWxQSwUGAAAAAAQABAD5AAAAkgMAAAAA&#10;" strokecolor="windowText" strokeweight="2.25pt"/>
                <v:line id="Düz Bağlayıcı 25" o:spid="_x0000_s1042" style="position:absolute;flip:x;visibility:visible;mso-wrap-style:square" from="27505,4023" to="2751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DfcYAAADbAAAADwAAAGRycy9kb3ducmV2LnhtbESPQWvCQBSE7wX/w/KE3uomAUVSV1GL&#10;RGgpVO3B2yP7TEKyb9Ps1sT++m5B6HGYmW+YxWowjbhS5yrLCuJJBII4t7riQsHpuHuag3AeWWNj&#10;mRTcyMFqOXpYYKptzx90PfhCBAi7FBWU3replC4vyaCb2JY4eBfbGfRBdoXUHfYBbhqZRNFMGqw4&#10;LJTY0rakvD58GwXYvv3ks69svb+Zut+cs/j1/eVTqcfxsH4G4Wnw/+F7e68VJF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tg33GAAAA2wAAAA8AAAAAAAAA&#10;AAAAAAAAoQIAAGRycy9kb3ducmV2LnhtbFBLBQYAAAAABAAEAPkAAACUAwAAAAA=&#10;" strokecolor="black [3213]" strokeweight="2.25pt"/>
                <v:line id="Düz Bağlayıcı 26" o:spid="_x0000_s1043" style="position:absolute;flip:y;visibility:visible;mso-wrap-style:square" from="17117,29041" to="27505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8dCsYAAADbAAAADwAAAGRycy9kb3ducmV2LnhtbESPS2vDMBCE74X8B7GB3hrZPpjiRgl5&#10;UBJoKTRNDrkt1sY2sVaOpfrRX18VCjkOM/MNM18OphYdta6yrCCeRSCIc6srLhQcv16fnkE4j6yx&#10;tkwKRnKwXEwe5php2/MndQdfiABhl6GC0vsmk9LlJRl0M9sQB+9iW4M+yLaQusU+wE0tkyhKpcGK&#10;w0KJDW1Kyq+Hb6MAm/efPL3tVvvRXPv1eRe/fWxPSj1Oh9ULCE+Dv4f/23utIEnh70v4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/HQrGAAAA2wAAAA8AAAAAAAAA&#10;AAAAAAAAoQIAAGRycy9kb3ducmV2LnhtbFBLBQYAAAAABAAEAPkAAACUAwAAAAA=&#10;" strokecolor="black [3213]" strokeweight="2.25pt"/>
                <v:line id="Düz Bağlayıcı 27" o:spid="_x0000_s1044" style="position:absolute;flip:y;visibility:visible;mso-wrap-style:square" from="17117,23920" to="27505,2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yFMMAAADbAAAADwAAAGRycy9kb3ducmV2LnhtbESPQWvCQBSE70L/w/IKXqRutMWW1FVE&#10;sXgqJMb7I/uaLM2+DdnVxH/vCoLHYWa+YZbrwTbiQp03jhXMpgkI4tJpw5WC4rh/+wLhA7LGxjEp&#10;uJKH9epltMRUu54zuuShEhHCPkUFdQhtKqUva7Lop64ljt6f6yyGKLtK6g77CLeNnCfJQlo0HBdq&#10;bGlbU/mfn62Cya4owsem35/oN39vtoXJTj9GqfHrsPkGEWgIz/CjfdAK5p9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R8hTDAAAA2wAAAA8AAAAAAAAAAAAA&#10;AAAAoQIAAGRycy9kb3ducmV2LnhtbFBLBQYAAAAABAAEAPkAAACRAwAAAAA=&#10;" strokecolor="windowText" strokeweight="2.25pt"/>
              </v:group>
            </w:pict>
          </mc:Fallback>
        </mc:AlternateContent>
      </w:r>
    </w:p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Pr="00B4762C" w:rsidRDefault="00CC16BA" w:rsidP="00CC16BA">
      <w:pPr>
        <w:jc w:val="center"/>
        <w:rPr>
          <w:b/>
        </w:rPr>
      </w:pPr>
      <w:r w:rsidRPr="00B4762C">
        <w:rPr>
          <w:b/>
        </w:rPr>
        <w:t>Şekil 1.Odalar Bölümü Organizasyon Şeması</w:t>
      </w:r>
    </w:p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F81A6F" w:rsidRDefault="00F81A6F" w:rsidP="00477CFF"/>
    <w:p w:rsidR="00CC16BA" w:rsidRDefault="00CC16BA" w:rsidP="00477CFF"/>
    <w:p w:rsidR="00F81A6F" w:rsidRDefault="00F81A6F" w:rsidP="00F81A6F">
      <w:pPr>
        <w:pStyle w:val="ListeParagraf"/>
      </w:pPr>
      <w:r>
        <w:lastRenderedPageBreak/>
        <w:t>8. Stajınızı gerçekleştirdiğiniz</w:t>
      </w:r>
      <w:r w:rsidR="009C7C7F">
        <w:t xml:space="preserve"> işletmede</w:t>
      </w:r>
      <w:r w:rsidR="00556C85">
        <w:t xml:space="preserve"> bir gününüzü aşağıdaki örneğe benzer şekilde yazınız.</w:t>
      </w:r>
    </w:p>
    <w:p w:rsidR="0097040B" w:rsidRDefault="0097040B" w:rsidP="00F81A6F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40B" w:rsidTr="007D1D64">
        <w:trPr>
          <w:trHeight w:val="12524"/>
        </w:trPr>
        <w:tc>
          <w:tcPr>
            <w:tcW w:w="9287" w:type="dxa"/>
          </w:tcPr>
          <w:p w:rsidR="0097040B" w:rsidRDefault="0097040B" w:rsidP="00477CFF"/>
          <w:p w:rsidR="0097040B" w:rsidRDefault="00E15F06" w:rsidP="00477CFF">
            <w:r>
              <w:t>07.00</w:t>
            </w:r>
            <w:r w:rsidR="0097040B">
              <w:t>-</w:t>
            </w:r>
            <w:r>
              <w:t>07.30</w:t>
            </w:r>
            <w:r w:rsidR="0097040B">
              <w:t xml:space="preserve">: Servise </w:t>
            </w:r>
            <w:r>
              <w:t xml:space="preserve">bindim </w:t>
            </w:r>
            <w:r w:rsidR="0097040B">
              <w:t xml:space="preserve">ve işletmeye </w:t>
            </w:r>
            <w:r>
              <w:t>geldim.</w:t>
            </w:r>
            <w:bookmarkStart w:id="0" w:name="_GoBack"/>
            <w:bookmarkEnd w:id="0"/>
          </w:p>
          <w:p w:rsidR="0097040B" w:rsidRDefault="00E15F06" w:rsidP="00477CFF">
            <w:r>
              <w:t xml:space="preserve">07.30-08.00: Kişisel olarak shift/vardiya </w:t>
            </w:r>
            <w:r w:rsidR="009245FF">
              <w:t xml:space="preserve">görevime </w:t>
            </w:r>
            <w:r>
              <w:t>hazırlık yaptım.</w:t>
            </w:r>
          </w:p>
          <w:p w:rsidR="00AD5006" w:rsidRDefault="00AD5006" w:rsidP="00477CFF">
            <w:r>
              <w:t>08.0</w:t>
            </w:r>
            <w:r w:rsidR="00E15F06">
              <w:t>0-</w:t>
            </w:r>
            <w:r>
              <w:t>08</w:t>
            </w:r>
            <w:r w:rsidR="00E15F06">
              <w:t>.30</w:t>
            </w:r>
            <w:r>
              <w:t xml:space="preserve">: Yöneticim ile birlikte gece vardiyasında çalışan personelden vardiyamızı teslim aldık. </w:t>
            </w:r>
          </w:p>
          <w:p w:rsidR="00E15F06" w:rsidRDefault="00AD5006" w:rsidP="00477CFF">
            <w:r>
              <w:t xml:space="preserve">08.30-09.00: </w:t>
            </w:r>
            <w:r w:rsidR="00636510">
              <w:t xml:space="preserve">Gün içerisinde hangi işleri yapacağımıza dair planlamayı gerçekleştirdik, unutulmaması gereken önemli noktaları not aldık. </w:t>
            </w:r>
          </w:p>
          <w:p w:rsidR="00636510" w:rsidRDefault="00636510" w:rsidP="00477CFF">
            <w:r>
              <w:t>09.00-12.00: Misafirlerin çıkış (check out) işlemlerini</w:t>
            </w:r>
            <w:r w:rsidR="007F0AF9">
              <w:t xml:space="preserve"> </w:t>
            </w:r>
            <w:r w:rsidR="00C50CA4">
              <w:t>işletmenin</w:t>
            </w:r>
            <w:r w:rsidR="007F0AF9">
              <w:t xml:space="preserve"> belirlediği prosedürler çerçevesinde gerçekleştirdim. Prosedür olarak bir çıkış işlemi; oda numarasının ve memnuniyet durumunun sorulması, harcamaların misafirin </w:t>
            </w:r>
            <w:r w:rsidR="002E7124">
              <w:t>folyosuna</w:t>
            </w:r>
            <w:r w:rsidR="007F0AF9">
              <w:t xml:space="preserve"> </w:t>
            </w:r>
            <w:r w:rsidR="00822AE1">
              <w:t xml:space="preserve">(hesap pusulası) </w:t>
            </w:r>
            <w:r w:rsidR="007F0AF9">
              <w:t>bakılarak kontrol edilmesi</w:t>
            </w:r>
            <w:r w:rsidR="00822AE1">
              <w:t xml:space="preserve"> ve misafire sunulması, misafire hesabın nasıl kapatıldığının sorulması</w:t>
            </w:r>
            <w:r w:rsidR="00A050C9">
              <w:t xml:space="preserve">, oda anahtarının istenilmesi ve odanın sistemde çıkış işleminin gerçekleştirilmesidir. </w:t>
            </w:r>
          </w:p>
          <w:p w:rsidR="002E7124" w:rsidRDefault="002E7124" w:rsidP="00477CFF">
            <w:r>
              <w:t xml:space="preserve">09.00-12.00: Misafir istek ve ihtiyaçlarının karşılanması, </w:t>
            </w:r>
            <w:r w:rsidR="00BE428B">
              <w:t xml:space="preserve">resepsiyona gelen misafirlere bölge hakkında bilgi verilmesi, gelen telefon çağrılarının cevaplandırılması, </w:t>
            </w:r>
            <w:r w:rsidR="0039214F">
              <w:t xml:space="preserve">çalışma alanının temizlik ve düzeninin kontrol edilmesi işlemelerinin gerçekleştirilmesi. </w:t>
            </w:r>
          </w:p>
          <w:p w:rsidR="0039214F" w:rsidRDefault="0039214F" w:rsidP="00477CFF">
            <w:r>
              <w:t xml:space="preserve">12.00-13.00: </w:t>
            </w:r>
            <w:r w:rsidR="00426783">
              <w:t xml:space="preserve">Gün içerisinde otelimize giriş yapacak misafirlerimizin oda ayırma (blokaj)  işlemlerini yöneticimle beraber gerçekleştirdik. </w:t>
            </w:r>
            <w:r w:rsidR="001F7063">
              <w:t xml:space="preserve">Bu süre içerisinde odasından memnun olmayan bir misafirinizin başka bir odaya transfer edilmesini sağladım. </w:t>
            </w:r>
            <w:r w:rsidR="003A0C6C">
              <w:t xml:space="preserve">Oda durum değişikliğini kat hizmetleri departmanına bildirdim. </w:t>
            </w:r>
          </w:p>
          <w:p w:rsidR="003A0C6C" w:rsidRDefault="00C50CA4" w:rsidP="00477CFF">
            <w:r>
              <w:t>13.00-13.45: Öğle yemeği arası.</w:t>
            </w:r>
          </w:p>
          <w:p w:rsidR="00C50CA4" w:rsidRDefault="00C50CA4" w:rsidP="00477CFF">
            <w:r>
              <w:t xml:space="preserve">14:00-16:00: Misafirlerin giriş işlemlerinin (check in) işletmenin belirlediği prosedürler çerçevesinde gerçekleştirdim. </w:t>
            </w:r>
            <w:r w:rsidR="00BC697A">
              <w:t>Misafirperverliğe uygun, güler yüzlü bir biçimde misafirin karşılanması, rezervasyonu olup olmadığının öğrenilmesi, misafirin daha önce konaklaması varsa bilgilerinin kontrol edilmesi, konaklam</w:t>
            </w:r>
            <w:r w:rsidR="00982327">
              <w:t>ası olmayan misafirlerd</w:t>
            </w:r>
            <w:r w:rsidR="00BC697A">
              <w:t>e</w:t>
            </w:r>
            <w:r w:rsidR="00982327">
              <w:t>n</w:t>
            </w:r>
            <w:r w:rsidR="00BC697A">
              <w:t xml:space="preserve"> registration formunun doldurulmasının istenmesi, </w:t>
            </w:r>
            <w:r w:rsidR="00FF6E9A">
              <w:t>kimlik kartındaki bilgilerin sis</w:t>
            </w:r>
            <w:r w:rsidR="00982327">
              <w:t>teme işlenmesi, misafirin giriş-</w:t>
            </w:r>
            <w:r w:rsidR="00FF6E9A">
              <w:t xml:space="preserve">çıkış tarihi ve oda fiyatının teyit edilmesi, ödeme </w:t>
            </w:r>
            <w:r w:rsidR="00CC36DC">
              <w:t>sürecine ilişkin bilgilerin sorulması, misafire otel</w:t>
            </w:r>
            <w:r w:rsidR="00982327">
              <w:t xml:space="preserve"> ile ilgili bilgi verilmesi ve </w:t>
            </w:r>
            <w:r w:rsidR="00CC36DC">
              <w:t xml:space="preserve">oda kartının teslim edilerek </w:t>
            </w:r>
            <w:r w:rsidR="00982327">
              <w:t xml:space="preserve">misafirin odasına uğurlanmasıdır. </w:t>
            </w:r>
          </w:p>
          <w:p w:rsidR="00982327" w:rsidRDefault="001B6267" w:rsidP="00477CFF">
            <w:r>
              <w:t>14.00-16.00: Misafir istek ve ihtiyaçlarının karşılanması, resepsiyona gelen misafirlere bölge hakkında bilgi verilmesi, gelen telefon çağrılarının cevaplandırılması, çalışma alanının temizlik ve düzeninin kontrol edilmesi işlemelerinin gerçekleştirilmesi.</w:t>
            </w:r>
          </w:p>
          <w:p w:rsidR="001B6267" w:rsidRDefault="001B6267" w:rsidP="00477CFF">
            <w:r>
              <w:t>16.00-16.30</w:t>
            </w:r>
            <w:r w:rsidR="00ED0F05">
              <w:t>: Vardiyanın 16:00-12:00 arası çalışac</w:t>
            </w:r>
            <w:r w:rsidR="003A6DDB">
              <w:t xml:space="preserve">ak olan personele devredilmesi işlemlerini gerçekleştirdik. </w:t>
            </w:r>
          </w:p>
          <w:p w:rsidR="003A6DDB" w:rsidRDefault="003A6DDB" w:rsidP="00477CFF"/>
          <w:p w:rsidR="00426783" w:rsidRDefault="00426783" w:rsidP="00477CFF"/>
          <w:p w:rsidR="00A050C9" w:rsidRDefault="00A050C9" w:rsidP="00477CFF"/>
          <w:p w:rsidR="0097040B" w:rsidRDefault="0097040B" w:rsidP="00477CFF"/>
          <w:p w:rsidR="0097040B" w:rsidRDefault="0097040B" w:rsidP="00477CFF"/>
          <w:p w:rsidR="0097040B" w:rsidRDefault="0097040B" w:rsidP="00477CFF"/>
          <w:p w:rsidR="0097040B" w:rsidRDefault="0097040B" w:rsidP="00477CFF"/>
        </w:tc>
      </w:tr>
    </w:tbl>
    <w:p w:rsidR="00F47B2D" w:rsidRDefault="00F47B2D" w:rsidP="00477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3C5F05" w:rsidTr="003C5F05">
        <w:trPr>
          <w:trHeight w:val="89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Default="003C5F05" w:rsidP="006B637A">
            <w:pPr>
              <w:rPr>
                <w:b/>
                <w:szCs w:val="24"/>
              </w:rPr>
            </w:pPr>
            <w:r>
              <w:rPr>
                <w:noProof/>
                <w:szCs w:val="20"/>
                <w:lang w:eastAsia="tr-TR"/>
              </w:rPr>
              <w:lastRenderedPageBreak/>
              <w:drawing>
                <wp:inline distT="0" distB="0" distL="0" distR="0" wp14:anchorId="5CE0F0E2" wp14:editId="3C860071">
                  <wp:extent cx="723900" cy="723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.C.</w:t>
            </w:r>
          </w:p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AKARYA UYGULAMALI BİLİMLER ÜNİVERSİTESİ</w:t>
            </w:r>
          </w:p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URİZM FAKÜLTESİ</w:t>
            </w:r>
          </w:p>
        </w:tc>
      </w:tr>
      <w:tr w:rsidR="003C5F05" w:rsidTr="006B63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05" w:rsidRDefault="003C5F05" w:rsidP="006B6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TAJYERİN STAJ SÜRECİNİ DEĞERLENDİRME ANKETİ</w:t>
            </w:r>
          </w:p>
        </w:tc>
      </w:tr>
    </w:tbl>
    <w:p w:rsidR="003C5F05" w:rsidRPr="003C5F05" w:rsidRDefault="003C5F05" w:rsidP="003C5F05">
      <w:pPr>
        <w:jc w:val="center"/>
        <w:rPr>
          <w:rFonts w:eastAsia="Times New Roman"/>
          <w:sz w:val="20"/>
          <w:szCs w:val="20"/>
          <w:lang w:eastAsia="tr-TR"/>
        </w:rPr>
      </w:pPr>
    </w:p>
    <w:p w:rsidR="003C5F05" w:rsidRPr="003C5F0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>Değerli öğrencimiz,</w:t>
      </w:r>
    </w:p>
    <w:p w:rsidR="003C5F05" w:rsidRPr="006F059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 xml:space="preserve">Staj süresinizin değerlendirilmesiyle ilgili paylaşacağınız görüşler bizim için önem taşımaktadır. Size sunulan form sayesinde bölümümüzün sürekli gelişimi açısından staj sürecine ilişkin vereceğiniz görüşler kalite çalışmalarımız için kullanılacaktır. 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b/>
                <w:sz w:val="20"/>
                <w:szCs w:val="20"/>
              </w:rPr>
            </w:pPr>
            <w:r w:rsidRPr="006F0595">
              <w:rPr>
                <w:rFonts w:cs="Times New Roman"/>
                <w:b/>
                <w:sz w:val="20"/>
                <w:szCs w:val="20"/>
              </w:rPr>
              <w:t xml:space="preserve">STAJ SÜRECİNİN KİŞİSEL VE MESLEKİ YETERLİLİKLERİME KATKISI </w:t>
            </w:r>
          </w:p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Değerlendirme Ölçütleri: 1-Çok yetersiz</w:t>
            </w:r>
            <w:r w:rsidRPr="006F0595">
              <w:rPr>
                <w:rFonts w:cs="Times New Roman"/>
                <w:sz w:val="20"/>
                <w:szCs w:val="20"/>
              </w:rPr>
              <w:tab/>
              <w:t>2-Yetersiz      3-Orta         4-</w:t>
            </w:r>
            <w:r w:rsidR="006576FD">
              <w:rPr>
                <w:rFonts w:cs="Times New Roman"/>
                <w:sz w:val="20"/>
                <w:szCs w:val="20"/>
              </w:rPr>
              <w:t>Yeterli</w:t>
            </w:r>
            <w:r w:rsidR="006576FD">
              <w:rPr>
                <w:rFonts w:cs="Times New Roman"/>
                <w:sz w:val="20"/>
                <w:szCs w:val="20"/>
              </w:rPr>
              <w:tab/>
              <w:t xml:space="preserve">   5-Çok Yeter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1. Mesleğimi </w:t>
            </w:r>
            <w:r w:rsidR="006576FD">
              <w:rPr>
                <w:rFonts w:cs="Times New Roman"/>
                <w:sz w:val="20"/>
                <w:szCs w:val="20"/>
              </w:rPr>
              <w:t>tanımam konusund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Derslerde anlatılan teorik bilgileri uygulamalı bir </w:t>
            </w:r>
            <w:r w:rsidR="006576FD">
              <w:rPr>
                <w:rFonts w:cs="Times New Roman"/>
                <w:sz w:val="20"/>
                <w:szCs w:val="20"/>
              </w:rPr>
              <w:t>şekilde gerçekleşti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3. Mesleki gelişimim açısından görev </w:t>
            </w:r>
            <w:r w:rsidR="006576FD">
              <w:rPr>
                <w:rFonts w:cs="Times New Roman"/>
                <w:sz w:val="20"/>
                <w:szCs w:val="20"/>
              </w:rPr>
              <w:t>ve sorumluluk bilincimi arttır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4. Gelişimim açısından </w:t>
            </w:r>
            <w:r w:rsidR="006576FD">
              <w:rPr>
                <w:rFonts w:cs="Times New Roman"/>
                <w:sz w:val="20"/>
                <w:szCs w:val="20"/>
              </w:rPr>
              <w:t>güçlü</w:t>
            </w:r>
            <w:r w:rsidRPr="006F0595">
              <w:rPr>
                <w:rFonts w:cs="Times New Roman"/>
                <w:sz w:val="20"/>
                <w:szCs w:val="20"/>
              </w:rPr>
              <w:t xml:space="preserve"> ve</w:t>
            </w:r>
            <w:r w:rsidR="006576FD">
              <w:rPr>
                <w:rFonts w:cs="Times New Roman"/>
                <w:sz w:val="20"/>
                <w:szCs w:val="20"/>
              </w:rPr>
              <w:t xml:space="preserve"> zayıf yönlerimi gö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. Sahip olduğum bilgileri aktarabilme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6. Takım üyesi olarak çalışma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7. Karşılaştığım problemleri çözebilme yeteneği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8. Teknolojik donanımları kullanabilme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9. Gelecekle ilgili fikirler</w:t>
            </w:r>
            <w:r w:rsidR="006576FD">
              <w:rPr>
                <w:rFonts w:cs="Times New Roman"/>
                <w:sz w:val="20"/>
                <w:szCs w:val="20"/>
              </w:rPr>
              <w:t>imin şekillenmesine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0. Mesleğime ilişkin bağl</w:t>
            </w:r>
            <w:r w:rsidR="006576FD">
              <w:rPr>
                <w:rFonts w:cs="Times New Roman"/>
                <w:sz w:val="20"/>
                <w:szCs w:val="20"/>
              </w:rPr>
              <w:t>ılığımın artmasın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. Staj Sürecine İlişkin Yaşadığınız Sorunlar Nelerdir?</w:t>
            </w: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Staj Sürecine İlişkin Diğer Görüşleriniz Nelerdir? </w:t>
            </w: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C5F05" w:rsidRPr="006F0595" w:rsidRDefault="003C5F05" w:rsidP="003C5F05">
      <w:pPr>
        <w:rPr>
          <w:rFonts w:eastAsia="Times New Roman"/>
          <w:sz w:val="20"/>
          <w:szCs w:val="20"/>
          <w:lang w:eastAsia="tr-TR"/>
        </w:rPr>
      </w:pPr>
    </w:p>
    <w:p w:rsidR="003C5F05" w:rsidRPr="006F0595" w:rsidRDefault="003C5F05" w:rsidP="003C5F05">
      <w:pPr>
        <w:rPr>
          <w:sz w:val="20"/>
          <w:szCs w:val="20"/>
        </w:rPr>
      </w:pPr>
      <w:r w:rsidRPr="006F0595">
        <w:rPr>
          <w:sz w:val="20"/>
          <w:szCs w:val="20"/>
        </w:rPr>
        <w:t xml:space="preserve"> </w:t>
      </w:r>
    </w:p>
    <w:p w:rsidR="003C5F05" w:rsidRPr="006F0595" w:rsidRDefault="003C5F05" w:rsidP="003C5F05">
      <w:pPr>
        <w:rPr>
          <w:sz w:val="20"/>
          <w:szCs w:val="20"/>
        </w:rPr>
      </w:pPr>
    </w:p>
    <w:p w:rsidR="003C5F05" w:rsidRPr="006F0595" w:rsidRDefault="003C5F05" w:rsidP="003C5F05">
      <w:pPr>
        <w:rPr>
          <w:sz w:val="20"/>
          <w:szCs w:val="20"/>
        </w:rPr>
      </w:pPr>
      <w:r w:rsidRPr="006F059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BCFEE" wp14:editId="54F4D858">
                <wp:simplePos x="0" y="0"/>
                <wp:positionH relativeFrom="column">
                  <wp:posOffset>7290</wp:posOffset>
                </wp:positionH>
                <wp:positionV relativeFrom="paragraph">
                  <wp:posOffset>167690</wp:posOffset>
                </wp:positionV>
                <wp:extent cx="5881421" cy="0"/>
                <wp:effectExtent l="0" t="0" r="241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1085" id="Düz Bağlayıcı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2pt" to="46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" strokecolor="black [3040]"/>
            </w:pict>
          </mc:Fallback>
        </mc:AlternateContent>
      </w:r>
      <w:r w:rsidRPr="006F0595">
        <w:rPr>
          <w:sz w:val="20"/>
          <w:szCs w:val="20"/>
        </w:rPr>
        <w:t xml:space="preserve">*Açık uçlu sorulara ilişkin görüşlerinizi belirtirken ek kağıt kullanabilirsiniz. </w:t>
      </w:r>
    </w:p>
    <w:p w:rsidR="001D64F9" w:rsidRDefault="001D64F9" w:rsidP="00477CFF"/>
    <w:p w:rsidR="006F0595" w:rsidRPr="00477CFF" w:rsidRDefault="006F0595" w:rsidP="00477CFF"/>
    <w:sectPr w:rsidR="006F0595" w:rsidRPr="0047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A4" w:rsidRDefault="00EE0EA4" w:rsidP="00B8345D">
      <w:pPr>
        <w:spacing w:after="0"/>
      </w:pPr>
      <w:r>
        <w:separator/>
      </w:r>
    </w:p>
  </w:endnote>
  <w:endnote w:type="continuationSeparator" w:id="0">
    <w:p w:rsidR="00EE0EA4" w:rsidRDefault="00EE0EA4" w:rsidP="00B8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A4" w:rsidRDefault="00EE0EA4" w:rsidP="00B8345D">
      <w:pPr>
        <w:spacing w:after="0"/>
      </w:pPr>
      <w:r>
        <w:separator/>
      </w:r>
    </w:p>
  </w:footnote>
  <w:footnote w:type="continuationSeparator" w:id="0">
    <w:p w:rsidR="00EE0EA4" w:rsidRDefault="00EE0EA4" w:rsidP="00B83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EAD"/>
    <w:multiLevelType w:val="hybridMultilevel"/>
    <w:tmpl w:val="A3849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F"/>
    <w:rsid w:val="001B6267"/>
    <w:rsid w:val="001D64F9"/>
    <w:rsid w:val="001E7CF5"/>
    <w:rsid w:val="001F0B46"/>
    <w:rsid w:val="001F7063"/>
    <w:rsid w:val="002907CF"/>
    <w:rsid w:val="002E7124"/>
    <w:rsid w:val="0033379A"/>
    <w:rsid w:val="0039214F"/>
    <w:rsid w:val="003A0C6C"/>
    <w:rsid w:val="003A6DDB"/>
    <w:rsid w:val="003C5F05"/>
    <w:rsid w:val="003F1BE7"/>
    <w:rsid w:val="00426783"/>
    <w:rsid w:val="00477CFF"/>
    <w:rsid w:val="004C5A19"/>
    <w:rsid w:val="00556C85"/>
    <w:rsid w:val="005C0252"/>
    <w:rsid w:val="00636510"/>
    <w:rsid w:val="006576FD"/>
    <w:rsid w:val="006D3502"/>
    <w:rsid w:val="006F0595"/>
    <w:rsid w:val="007862ED"/>
    <w:rsid w:val="007D1D64"/>
    <w:rsid w:val="007F09D8"/>
    <w:rsid w:val="007F0AF9"/>
    <w:rsid w:val="00822AE1"/>
    <w:rsid w:val="008D2D5A"/>
    <w:rsid w:val="009245FF"/>
    <w:rsid w:val="0097040B"/>
    <w:rsid w:val="00981FC7"/>
    <w:rsid w:val="00982327"/>
    <w:rsid w:val="0098447C"/>
    <w:rsid w:val="009C0499"/>
    <w:rsid w:val="009C7C7F"/>
    <w:rsid w:val="009E1E23"/>
    <w:rsid w:val="00A050C9"/>
    <w:rsid w:val="00AB18E5"/>
    <w:rsid w:val="00AC29D1"/>
    <w:rsid w:val="00AD1C73"/>
    <w:rsid w:val="00AD5006"/>
    <w:rsid w:val="00B027D3"/>
    <w:rsid w:val="00B8345D"/>
    <w:rsid w:val="00BC697A"/>
    <w:rsid w:val="00BE428B"/>
    <w:rsid w:val="00C36F0E"/>
    <w:rsid w:val="00C42310"/>
    <w:rsid w:val="00C50CA4"/>
    <w:rsid w:val="00CC16BA"/>
    <w:rsid w:val="00CC36DC"/>
    <w:rsid w:val="00CD73E8"/>
    <w:rsid w:val="00D84D1E"/>
    <w:rsid w:val="00DC1837"/>
    <w:rsid w:val="00DE43FB"/>
    <w:rsid w:val="00E15F06"/>
    <w:rsid w:val="00E81301"/>
    <w:rsid w:val="00E91C65"/>
    <w:rsid w:val="00ED0F05"/>
    <w:rsid w:val="00EE0EA4"/>
    <w:rsid w:val="00F47B2D"/>
    <w:rsid w:val="00F81A6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8FEF"/>
  <w15:docId w15:val="{A4DEA694-E96A-428E-9AB3-7B8B9A6B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FF"/>
    <w:pPr>
      <w:spacing w:after="120" w:line="240" w:lineRule="auto"/>
      <w:jc w:val="both"/>
    </w:pPr>
    <w:rPr>
      <w:rFonts w:ascii="Garamond" w:hAnsi="Garamond"/>
    </w:rPr>
  </w:style>
  <w:style w:type="paragraph" w:styleId="Balk1">
    <w:name w:val="heading 1"/>
    <w:basedOn w:val="Normal"/>
    <w:next w:val="Normal"/>
    <w:link w:val="Balk1Char"/>
    <w:uiPriority w:val="9"/>
    <w:qFormat/>
    <w:rsid w:val="00477C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CFF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CFF"/>
    <w:rPr>
      <w:rFonts w:ascii="Garamond" w:eastAsiaTheme="majorEastAsia" w:hAnsi="Garamond" w:cstheme="majorBidi"/>
      <w:b/>
      <w:bCs/>
      <w:cap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CFF"/>
    <w:rPr>
      <w:rFonts w:ascii="Garamond" w:eastAsiaTheme="majorEastAsia" w:hAnsi="Garamond" w:cstheme="majorBidi"/>
      <w:b/>
      <w:bCs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C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09D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8345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345D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345D"/>
    <w:rPr>
      <w:vertAlign w:val="superscript"/>
    </w:rPr>
  </w:style>
  <w:style w:type="paragraph" w:styleId="Dzeltme">
    <w:name w:val="Revision"/>
    <w:hidden/>
    <w:uiPriority w:val="99"/>
    <w:semiHidden/>
    <w:rsid w:val="008D2D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D20407-BF28-4669-95AD-6B6AC92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toshıba</cp:lastModifiedBy>
  <cp:revision>7</cp:revision>
  <dcterms:created xsi:type="dcterms:W3CDTF">2020-11-30T10:42:00Z</dcterms:created>
  <dcterms:modified xsi:type="dcterms:W3CDTF">2021-05-19T15:13:00Z</dcterms:modified>
</cp:coreProperties>
</file>